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7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2032"/>
        <w:gridCol w:w="4488"/>
      </w:tblGrid>
      <w:tr w:rsidR="00775D46" w:rsidRPr="00CD2B88" w:rsidTr="00FF3943">
        <w:trPr>
          <w:trHeight w:val="1839"/>
        </w:trPr>
        <w:tc>
          <w:tcPr>
            <w:tcW w:w="4678" w:type="dxa"/>
          </w:tcPr>
          <w:p w:rsidR="00775D46" w:rsidRPr="00CD2B88" w:rsidRDefault="00775D46" w:rsidP="00FF394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775D46" w:rsidRPr="00CD2B88" w:rsidRDefault="00775D46" w:rsidP="003B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775D46" w:rsidRPr="00CD2B88" w:rsidRDefault="003B1275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606</wp:posOffset>
                  </wp:positionH>
                  <wp:positionV relativeFrom="paragraph">
                    <wp:posOffset>63264</wp:posOffset>
                  </wp:positionV>
                  <wp:extent cx="710620" cy="8931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1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488" w:type="dxa"/>
          </w:tcPr>
          <w:p w:rsidR="00775D46" w:rsidRPr="00CD2B88" w:rsidRDefault="00775D46" w:rsidP="00FF394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CD2B88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CD2B88">
              <w:rPr>
                <w:b/>
                <w:color w:val="auto"/>
                <w:sz w:val="28"/>
                <w:szCs w:val="28"/>
              </w:rPr>
              <w:t>республика</w:t>
            </w:r>
            <w:r w:rsidRPr="00CD2B88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спас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775D46" w:rsidRPr="00CD2B88" w:rsidTr="00FF3943">
        <w:tc>
          <w:tcPr>
            <w:tcW w:w="11198" w:type="dxa"/>
            <w:gridSpan w:val="3"/>
          </w:tcPr>
          <w:p w:rsidR="00775D46" w:rsidRPr="00CD2B88" w:rsidRDefault="00775D46" w:rsidP="00FF394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EE6189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</w:t>
            </w:r>
            <w:r w:rsidR="00FC68B5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</w:t>
            </w:r>
          </w:p>
          <w:p w:rsidR="0095105C" w:rsidRPr="00CD2B88" w:rsidRDefault="00D458E7" w:rsidP="00FF3943">
            <w:pPr>
              <w:rPr>
                <w:sz w:val="28"/>
                <w:szCs w:val="28"/>
              </w:rPr>
            </w:pPr>
            <w:r w:rsidRPr="00CD2B88">
              <w:rPr>
                <w:sz w:val="28"/>
                <w:szCs w:val="28"/>
              </w:rPr>
              <w:t xml:space="preserve">         </w:t>
            </w:r>
            <w:r w:rsidR="00775D46" w:rsidRPr="00CD2B88">
              <w:rPr>
                <w:sz w:val="28"/>
                <w:szCs w:val="28"/>
              </w:rPr>
              <w:t xml:space="preserve">ПОСТАНОВЛЕНИЕ                                              </w:t>
            </w:r>
            <w:r w:rsidRPr="00CD2B88">
              <w:rPr>
                <w:sz w:val="28"/>
                <w:szCs w:val="28"/>
              </w:rPr>
              <w:t xml:space="preserve">                 </w:t>
            </w:r>
            <w:r w:rsidR="00775D46" w:rsidRPr="00CD2B88">
              <w:rPr>
                <w:sz w:val="28"/>
                <w:szCs w:val="28"/>
              </w:rPr>
              <w:t xml:space="preserve"> КАРАР</w:t>
            </w:r>
          </w:p>
          <w:p w:rsidR="00775D46" w:rsidRPr="00CD2B88" w:rsidRDefault="00D458E7" w:rsidP="00FF3943">
            <w:pPr>
              <w:rPr>
                <w:noProof/>
                <w:sz w:val="28"/>
                <w:szCs w:val="28"/>
              </w:rPr>
            </w:pPr>
            <w:r w:rsidRPr="00CD2B88">
              <w:rPr>
                <w:caps/>
                <w:noProof/>
                <w:sz w:val="28"/>
                <w:szCs w:val="28"/>
              </w:rPr>
              <w:t xml:space="preserve">                </w:t>
            </w:r>
            <w:r w:rsidR="000E66F2" w:rsidRPr="00CD2B88">
              <w:rPr>
                <w:caps/>
                <w:noProof/>
                <w:sz w:val="28"/>
                <w:szCs w:val="28"/>
              </w:rPr>
              <w:t xml:space="preserve">№ </w:t>
            </w:r>
            <w:r w:rsidR="00CD2B88" w:rsidRPr="00CD2B88">
              <w:rPr>
                <w:caps/>
                <w:noProof/>
                <w:sz w:val="28"/>
                <w:szCs w:val="28"/>
              </w:rPr>
              <w:t>________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                </w:t>
            </w:r>
            <w:r w:rsidR="00BB1614" w:rsidRPr="00CD2B88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</w:t>
            </w:r>
            <w:r w:rsidR="00775D46" w:rsidRPr="00CD2B88">
              <w:rPr>
                <w:noProof/>
                <w:sz w:val="28"/>
                <w:szCs w:val="28"/>
              </w:rPr>
              <w:t xml:space="preserve">от </w:t>
            </w:r>
            <w:r w:rsidR="00BB1614" w:rsidRPr="00CD2B88">
              <w:rPr>
                <w:noProof/>
                <w:sz w:val="28"/>
                <w:szCs w:val="28"/>
              </w:rPr>
              <w:t xml:space="preserve"> </w:t>
            </w:r>
            <w:r w:rsidR="00CD2B88" w:rsidRPr="00CD2B88">
              <w:rPr>
                <w:noProof/>
                <w:sz w:val="28"/>
                <w:szCs w:val="28"/>
              </w:rPr>
              <w:t>«____»______ 2022</w:t>
            </w:r>
            <w:r w:rsidR="00775D46" w:rsidRPr="00CD2B88">
              <w:rPr>
                <w:noProof/>
                <w:sz w:val="28"/>
                <w:szCs w:val="28"/>
              </w:rPr>
              <w:t xml:space="preserve">  год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775D46" w:rsidRDefault="00775D46" w:rsidP="00CD2B88">
      <w:pPr>
        <w:ind w:left="567"/>
        <w:rPr>
          <w:b/>
          <w:sz w:val="28"/>
          <w:szCs w:val="28"/>
        </w:rPr>
      </w:pPr>
    </w:p>
    <w:p w:rsidR="00CD2B88" w:rsidRPr="00CD2B88" w:rsidRDefault="00CD2B88" w:rsidP="00CD2B8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1665B2" w:rsidRPr="00CD2B88" w:rsidRDefault="001665B2" w:rsidP="00FE1879">
      <w:pPr>
        <w:ind w:left="567" w:right="2528"/>
        <w:jc w:val="both"/>
        <w:rPr>
          <w:sz w:val="28"/>
          <w:szCs w:val="28"/>
          <w:highlight w:val="yellow"/>
        </w:rPr>
      </w:pPr>
      <w:r w:rsidRPr="00CD2B88">
        <w:rPr>
          <w:sz w:val="28"/>
          <w:szCs w:val="28"/>
        </w:rPr>
        <w:t xml:space="preserve">О внесении изменений </w:t>
      </w:r>
      <w:r w:rsidR="00576EED" w:rsidRPr="00CD2B88">
        <w:rPr>
          <w:sz w:val="28"/>
          <w:szCs w:val="28"/>
        </w:rPr>
        <w:t xml:space="preserve">в </w:t>
      </w:r>
      <w:r w:rsidR="0017357F" w:rsidRPr="0017357F">
        <w:rPr>
          <w:sz w:val="28"/>
          <w:szCs w:val="28"/>
        </w:rPr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CD2B88" w:rsidRPr="00CD2B88">
        <w:rPr>
          <w:sz w:val="28"/>
          <w:szCs w:val="28"/>
        </w:rPr>
        <w:t xml:space="preserve">, утвержденный постановлением Исполнительного комитета Спасского муниципального района Республики Татарстан от </w:t>
      </w:r>
      <w:r w:rsidR="001D78BE">
        <w:rPr>
          <w:sz w:val="28"/>
          <w:szCs w:val="28"/>
        </w:rPr>
        <w:t>01.10</w:t>
      </w:r>
      <w:r w:rsidR="0017357F">
        <w:rPr>
          <w:sz w:val="28"/>
          <w:szCs w:val="28"/>
        </w:rPr>
        <w:t>.2021 № 635</w:t>
      </w: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EF4F9F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CD2B88" w:rsidRPr="00CD2B88">
        <w:rPr>
          <w:sz w:val="28"/>
          <w:szCs w:val="28"/>
        </w:rPr>
        <w:t>В</w:t>
      </w:r>
      <w:r w:rsidR="00FA2357" w:rsidRPr="00CD2B88">
        <w:rPr>
          <w:sz w:val="28"/>
          <w:szCs w:val="28"/>
        </w:rPr>
        <w:t xml:space="preserve"> це</w:t>
      </w:r>
      <w:r w:rsidR="00CD2B88" w:rsidRPr="00CD2B88">
        <w:rPr>
          <w:sz w:val="28"/>
          <w:szCs w:val="28"/>
        </w:rPr>
        <w:t>лях приведения административного</w:t>
      </w:r>
      <w:r w:rsidR="00301EE9" w:rsidRPr="00CD2B88">
        <w:rPr>
          <w:sz w:val="28"/>
          <w:szCs w:val="28"/>
        </w:rPr>
        <w:t xml:space="preserve"> регламент</w:t>
      </w:r>
      <w:r w:rsidR="00CD2B88" w:rsidRPr="00CD2B88">
        <w:rPr>
          <w:sz w:val="28"/>
          <w:szCs w:val="28"/>
        </w:rPr>
        <w:t>а</w:t>
      </w:r>
      <w:r w:rsidR="00FA2357" w:rsidRPr="00CD2B88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FE1879" w:rsidRPr="00CD2B88">
        <w:rPr>
          <w:sz w:val="28"/>
          <w:szCs w:val="28"/>
        </w:rPr>
        <w:t>, И</w:t>
      </w:r>
      <w:r w:rsidR="00FA2357" w:rsidRPr="00CD2B88">
        <w:rPr>
          <w:sz w:val="28"/>
          <w:szCs w:val="28"/>
        </w:rPr>
        <w:t xml:space="preserve">сполнительный комитет Спасского муниципального района РТ 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>ПОСТАНОВЛЯЕТ: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E1879" w:rsidRDefault="00B43BB5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1. </w:t>
      </w:r>
      <w:r w:rsidR="00FE1879" w:rsidRPr="00CD2B88">
        <w:rPr>
          <w:sz w:val="28"/>
          <w:szCs w:val="28"/>
        </w:rPr>
        <w:t xml:space="preserve">Внести </w:t>
      </w:r>
      <w:r w:rsidR="001D78BE" w:rsidRPr="001D78BE">
        <w:rPr>
          <w:sz w:val="28"/>
          <w:szCs w:val="28"/>
        </w:rPr>
        <w:t xml:space="preserve">в </w:t>
      </w:r>
      <w:r w:rsidR="0017357F" w:rsidRPr="0017357F">
        <w:rPr>
          <w:sz w:val="28"/>
          <w:szCs w:val="28"/>
        </w:rPr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1D78BE" w:rsidRPr="001D78BE">
        <w:rPr>
          <w:sz w:val="28"/>
          <w:szCs w:val="28"/>
        </w:rPr>
        <w:t>, утвержденный постановлением Исполнительного комитета Спасского муниципального района Республи</w:t>
      </w:r>
      <w:r w:rsidR="0017357F">
        <w:rPr>
          <w:sz w:val="28"/>
          <w:szCs w:val="28"/>
        </w:rPr>
        <w:t>ки Татарстан от 01.10.2021 № 635</w:t>
      </w:r>
      <w:r w:rsidR="001D78BE">
        <w:rPr>
          <w:sz w:val="28"/>
          <w:szCs w:val="28"/>
        </w:rPr>
        <w:t xml:space="preserve"> </w:t>
      </w:r>
      <w:r w:rsidR="00FE1879" w:rsidRPr="00CD2B88">
        <w:rPr>
          <w:sz w:val="28"/>
          <w:szCs w:val="28"/>
        </w:rPr>
        <w:t>следующие изменения и дополнения:</w:t>
      </w:r>
    </w:p>
    <w:p w:rsidR="00CD2B88" w:rsidRPr="00CD2B88" w:rsidRDefault="00CD2B88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Pr="00CD2B88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CD2B88">
        <w:rPr>
          <w:sz w:val="28"/>
          <w:szCs w:val="28"/>
        </w:rPr>
        <w:t xml:space="preserve"> 13 пункта 2.8.2</w:t>
      </w:r>
      <w:r w:rsidR="0017357F">
        <w:rPr>
          <w:sz w:val="28"/>
          <w:szCs w:val="28"/>
        </w:rPr>
        <w:t>.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D78BE">
        <w:rPr>
          <w:sz w:val="28"/>
          <w:szCs w:val="28"/>
        </w:rPr>
        <w:t xml:space="preserve">Регламента </w:t>
      </w:r>
      <w:r w:rsidRPr="00CD2B88">
        <w:rPr>
          <w:sz w:val="28"/>
          <w:szCs w:val="28"/>
        </w:rPr>
        <w:t>слово "садоводства" заменить словами "ведения гражданами сад</w:t>
      </w:r>
      <w:r w:rsidR="001D78BE">
        <w:rPr>
          <w:sz w:val="28"/>
          <w:szCs w:val="28"/>
        </w:rPr>
        <w:t>оводства для собственных нужд".</w:t>
      </w:r>
    </w:p>
    <w:p w:rsidR="005B031A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785A50" w:rsidRPr="00CD2B88">
        <w:rPr>
          <w:sz w:val="28"/>
          <w:szCs w:val="28"/>
        </w:rPr>
        <w:t>2.</w:t>
      </w:r>
      <w:r w:rsidR="00A177E7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="00CC60CC" w:rsidRPr="00CD2B88">
        <w:rPr>
          <w:sz w:val="28"/>
          <w:szCs w:val="28"/>
          <w:lang w:val="en-US"/>
        </w:rPr>
        <w:t>k</w:t>
      </w:r>
      <w:r w:rsidR="00CC60CC" w:rsidRPr="00CD2B88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="00CC60CC" w:rsidRPr="00CD2B88">
        <w:rPr>
          <w:sz w:val="28"/>
          <w:szCs w:val="28"/>
        </w:rPr>
        <w:t>httр:pravo.tatarstan.ru</w:t>
      </w:r>
      <w:proofErr w:type="spellEnd"/>
      <w:r w:rsidR="00CC60CC" w:rsidRPr="00CD2B88">
        <w:rPr>
          <w:sz w:val="28"/>
          <w:szCs w:val="28"/>
        </w:rPr>
        <w:t>).</w:t>
      </w:r>
    </w:p>
    <w:p w:rsidR="00CC60CC" w:rsidRPr="00CD2B88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 </w:t>
      </w:r>
      <w:r w:rsidR="001D78BE">
        <w:rPr>
          <w:sz w:val="28"/>
          <w:szCs w:val="28"/>
        </w:rPr>
        <w:t>3</w:t>
      </w:r>
      <w:r w:rsidRPr="00CD2B88">
        <w:rPr>
          <w:sz w:val="28"/>
          <w:szCs w:val="28"/>
        </w:rPr>
        <w:t xml:space="preserve">. </w:t>
      </w:r>
      <w:r w:rsidR="00CC60CC" w:rsidRPr="00CD2B8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</w:t>
      </w:r>
      <w:r w:rsidR="00CD2B88">
        <w:rPr>
          <w:sz w:val="28"/>
          <w:szCs w:val="28"/>
        </w:rPr>
        <w:t>пального района РТ по экономике.</w:t>
      </w:r>
    </w:p>
    <w:p w:rsidR="005B031A" w:rsidRPr="00CD2B88" w:rsidRDefault="005B031A" w:rsidP="00FE187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B031A" w:rsidRPr="00CD2B88" w:rsidRDefault="005B031A" w:rsidP="005B031A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CC60CC" w:rsidP="00CC60CC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5B031A" w:rsidP="00CC60CC">
      <w:pPr>
        <w:tabs>
          <w:tab w:val="left" w:pos="1134"/>
        </w:tabs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</w:t>
      </w:r>
      <w:r w:rsidR="00CC60CC" w:rsidRPr="00CD2B88">
        <w:rPr>
          <w:sz w:val="28"/>
          <w:szCs w:val="28"/>
        </w:rPr>
        <w:t>Руководите</w:t>
      </w:r>
      <w:r w:rsidR="00301EE9" w:rsidRPr="00CD2B88">
        <w:rPr>
          <w:sz w:val="28"/>
          <w:szCs w:val="28"/>
        </w:rPr>
        <w:t>ль и</w:t>
      </w:r>
      <w:r w:rsidR="00CC60CC" w:rsidRPr="00CD2B88">
        <w:rPr>
          <w:sz w:val="28"/>
          <w:szCs w:val="28"/>
        </w:rPr>
        <w:t>сполнительного комитета</w:t>
      </w:r>
    </w:p>
    <w:p w:rsidR="00A47554" w:rsidRPr="00CD2B88" w:rsidRDefault="005B031A" w:rsidP="00CC60CC">
      <w:pPr>
        <w:pStyle w:val="31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</w:t>
      </w:r>
      <w:r w:rsidR="00FE1268" w:rsidRPr="00CD2B88">
        <w:rPr>
          <w:sz w:val="28"/>
          <w:szCs w:val="28"/>
        </w:rPr>
        <w:t xml:space="preserve"> </w:t>
      </w:r>
      <w:r w:rsidRPr="00CD2B88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 xml:space="preserve">Спасского муниципального района РТ              </w:t>
      </w:r>
      <w:r w:rsidRPr="00CD2B88">
        <w:rPr>
          <w:sz w:val="28"/>
          <w:szCs w:val="28"/>
        </w:rPr>
        <w:t xml:space="preserve">                         </w:t>
      </w:r>
      <w:r w:rsidR="00A177E7">
        <w:rPr>
          <w:sz w:val="28"/>
          <w:szCs w:val="28"/>
        </w:rPr>
        <w:t xml:space="preserve">             </w:t>
      </w:r>
      <w:r w:rsidR="00CC60CC" w:rsidRPr="00CD2B88">
        <w:rPr>
          <w:sz w:val="28"/>
          <w:szCs w:val="28"/>
        </w:rPr>
        <w:t xml:space="preserve">  В.А. Осокин</w:t>
      </w:r>
    </w:p>
    <w:sectPr w:rsidR="00A47554" w:rsidRPr="00CD2B88" w:rsidSect="003C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137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9A1"/>
    <w:multiLevelType w:val="hybridMultilevel"/>
    <w:tmpl w:val="15800D16"/>
    <w:lvl w:ilvl="0" w:tplc="233C1F8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2FDE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6FAE"/>
    <w:multiLevelType w:val="hybridMultilevel"/>
    <w:tmpl w:val="A898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1820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8433B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85D9F"/>
    <w:multiLevelType w:val="hybridMultilevel"/>
    <w:tmpl w:val="D56E8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6"/>
    <w:rsid w:val="000003CB"/>
    <w:rsid w:val="00002A2C"/>
    <w:rsid w:val="00016F49"/>
    <w:rsid w:val="00021609"/>
    <w:rsid w:val="0005597C"/>
    <w:rsid w:val="00055A00"/>
    <w:rsid w:val="00067155"/>
    <w:rsid w:val="000678F5"/>
    <w:rsid w:val="000A0B3B"/>
    <w:rsid w:val="000A15CD"/>
    <w:rsid w:val="000B3903"/>
    <w:rsid w:val="000B7566"/>
    <w:rsid w:val="000C4FF0"/>
    <w:rsid w:val="000E27B6"/>
    <w:rsid w:val="000E66F2"/>
    <w:rsid w:val="000E7F63"/>
    <w:rsid w:val="00110CF7"/>
    <w:rsid w:val="00111AB3"/>
    <w:rsid w:val="001242B5"/>
    <w:rsid w:val="0014264E"/>
    <w:rsid w:val="001523F4"/>
    <w:rsid w:val="00156C62"/>
    <w:rsid w:val="00161252"/>
    <w:rsid w:val="001665B2"/>
    <w:rsid w:val="0017357F"/>
    <w:rsid w:val="0018628C"/>
    <w:rsid w:val="001929F0"/>
    <w:rsid w:val="001A1B02"/>
    <w:rsid w:val="001A30C3"/>
    <w:rsid w:val="001C04BC"/>
    <w:rsid w:val="001C33FE"/>
    <w:rsid w:val="001D78BE"/>
    <w:rsid w:val="001E31E7"/>
    <w:rsid w:val="001F236C"/>
    <w:rsid w:val="002058B2"/>
    <w:rsid w:val="00205FDA"/>
    <w:rsid w:val="00214FC8"/>
    <w:rsid w:val="00251BD4"/>
    <w:rsid w:val="002737B9"/>
    <w:rsid w:val="00275A07"/>
    <w:rsid w:val="002B0BCC"/>
    <w:rsid w:val="002C3ABB"/>
    <w:rsid w:val="002E0DF2"/>
    <w:rsid w:val="002E3150"/>
    <w:rsid w:val="00301EE9"/>
    <w:rsid w:val="0033342C"/>
    <w:rsid w:val="00363452"/>
    <w:rsid w:val="0037101D"/>
    <w:rsid w:val="003761BA"/>
    <w:rsid w:val="003A6046"/>
    <w:rsid w:val="003B0A75"/>
    <w:rsid w:val="003B1275"/>
    <w:rsid w:val="003D0B14"/>
    <w:rsid w:val="003D7508"/>
    <w:rsid w:val="003E1FDA"/>
    <w:rsid w:val="00440A6C"/>
    <w:rsid w:val="00445752"/>
    <w:rsid w:val="004460B4"/>
    <w:rsid w:val="00482C16"/>
    <w:rsid w:val="004A1B8A"/>
    <w:rsid w:val="004A59B7"/>
    <w:rsid w:val="004A5B22"/>
    <w:rsid w:val="004C4D3D"/>
    <w:rsid w:val="004D3490"/>
    <w:rsid w:val="004D5246"/>
    <w:rsid w:val="004E033E"/>
    <w:rsid w:val="005173B8"/>
    <w:rsid w:val="005378D6"/>
    <w:rsid w:val="00564B3E"/>
    <w:rsid w:val="00576EED"/>
    <w:rsid w:val="005917B2"/>
    <w:rsid w:val="005A3EAF"/>
    <w:rsid w:val="005B031A"/>
    <w:rsid w:val="005C7509"/>
    <w:rsid w:val="005D133C"/>
    <w:rsid w:val="006018B9"/>
    <w:rsid w:val="006216BF"/>
    <w:rsid w:val="006274EC"/>
    <w:rsid w:val="00630FA0"/>
    <w:rsid w:val="006337BB"/>
    <w:rsid w:val="00650FD0"/>
    <w:rsid w:val="00657653"/>
    <w:rsid w:val="006733C1"/>
    <w:rsid w:val="00687F1A"/>
    <w:rsid w:val="006B2836"/>
    <w:rsid w:val="006D5E3E"/>
    <w:rsid w:val="006D6E3C"/>
    <w:rsid w:val="006E3022"/>
    <w:rsid w:val="00716A79"/>
    <w:rsid w:val="007379BF"/>
    <w:rsid w:val="00744E0B"/>
    <w:rsid w:val="00754DF8"/>
    <w:rsid w:val="00755579"/>
    <w:rsid w:val="00771100"/>
    <w:rsid w:val="00775D46"/>
    <w:rsid w:val="0078154F"/>
    <w:rsid w:val="00785A50"/>
    <w:rsid w:val="00787199"/>
    <w:rsid w:val="007B78BA"/>
    <w:rsid w:val="007C42B8"/>
    <w:rsid w:val="007F4B52"/>
    <w:rsid w:val="008225DD"/>
    <w:rsid w:val="00830520"/>
    <w:rsid w:val="00835623"/>
    <w:rsid w:val="00840C6F"/>
    <w:rsid w:val="008556D7"/>
    <w:rsid w:val="0087166D"/>
    <w:rsid w:val="0087775B"/>
    <w:rsid w:val="00885D27"/>
    <w:rsid w:val="00890533"/>
    <w:rsid w:val="008A6EDB"/>
    <w:rsid w:val="008C328D"/>
    <w:rsid w:val="00903978"/>
    <w:rsid w:val="0091163E"/>
    <w:rsid w:val="009148B7"/>
    <w:rsid w:val="009404B7"/>
    <w:rsid w:val="0095105C"/>
    <w:rsid w:val="00967901"/>
    <w:rsid w:val="009A20FA"/>
    <w:rsid w:val="00A16D01"/>
    <w:rsid w:val="00A177E7"/>
    <w:rsid w:val="00A30942"/>
    <w:rsid w:val="00A36036"/>
    <w:rsid w:val="00A47554"/>
    <w:rsid w:val="00A65654"/>
    <w:rsid w:val="00A93A5B"/>
    <w:rsid w:val="00A96F60"/>
    <w:rsid w:val="00AA2A40"/>
    <w:rsid w:val="00AB14C1"/>
    <w:rsid w:val="00AD12AD"/>
    <w:rsid w:val="00AD4026"/>
    <w:rsid w:val="00AF4D9B"/>
    <w:rsid w:val="00AF77C2"/>
    <w:rsid w:val="00B12259"/>
    <w:rsid w:val="00B15C05"/>
    <w:rsid w:val="00B32AC1"/>
    <w:rsid w:val="00B43BB5"/>
    <w:rsid w:val="00B454B8"/>
    <w:rsid w:val="00B52007"/>
    <w:rsid w:val="00B542F8"/>
    <w:rsid w:val="00B56A4F"/>
    <w:rsid w:val="00B64FD1"/>
    <w:rsid w:val="00B677E1"/>
    <w:rsid w:val="00B84517"/>
    <w:rsid w:val="00B91FB0"/>
    <w:rsid w:val="00B95AD4"/>
    <w:rsid w:val="00B96930"/>
    <w:rsid w:val="00B97BCC"/>
    <w:rsid w:val="00BA0751"/>
    <w:rsid w:val="00BB1614"/>
    <w:rsid w:val="00BB51FA"/>
    <w:rsid w:val="00BB6530"/>
    <w:rsid w:val="00BC3571"/>
    <w:rsid w:val="00BD4828"/>
    <w:rsid w:val="00BE0068"/>
    <w:rsid w:val="00C01665"/>
    <w:rsid w:val="00C26703"/>
    <w:rsid w:val="00C665B1"/>
    <w:rsid w:val="00C66A20"/>
    <w:rsid w:val="00C73FF0"/>
    <w:rsid w:val="00C858E2"/>
    <w:rsid w:val="00C902F8"/>
    <w:rsid w:val="00CA3274"/>
    <w:rsid w:val="00CA6B5E"/>
    <w:rsid w:val="00CC60CC"/>
    <w:rsid w:val="00CD0BA9"/>
    <w:rsid w:val="00CD2B88"/>
    <w:rsid w:val="00CE0082"/>
    <w:rsid w:val="00CE240C"/>
    <w:rsid w:val="00CF3E67"/>
    <w:rsid w:val="00CF4FB6"/>
    <w:rsid w:val="00D050F6"/>
    <w:rsid w:val="00D13B2B"/>
    <w:rsid w:val="00D20B37"/>
    <w:rsid w:val="00D37634"/>
    <w:rsid w:val="00D458E7"/>
    <w:rsid w:val="00D57B2F"/>
    <w:rsid w:val="00D65728"/>
    <w:rsid w:val="00D86EBD"/>
    <w:rsid w:val="00D9054D"/>
    <w:rsid w:val="00DB2B78"/>
    <w:rsid w:val="00DB2DE5"/>
    <w:rsid w:val="00E03DCA"/>
    <w:rsid w:val="00E14E2C"/>
    <w:rsid w:val="00E15CC6"/>
    <w:rsid w:val="00E160C1"/>
    <w:rsid w:val="00E41AFA"/>
    <w:rsid w:val="00E43BA4"/>
    <w:rsid w:val="00E5661B"/>
    <w:rsid w:val="00E646FA"/>
    <w:rsid w:val="00E73E86"/>
    <w:rsid w:val="00EA7B6F"/>
    <w:rsid w:val="00EB4AC0"/>
    <w:rsid w:val="00ED6C8F"/>
    <w:rsid w:val="00ED7C17"/>
    <w:rsid w:val="00EE6189"/>
    <w:rsid w:val="00EE672F"/>
    <w:rsid w:val="00EF09F6"/>
    <w:rsid w:val="00EF4F9F"/>
    <w:rsid w:val="00F1405F"/>
    <w:rsid w:val="00F14741"/>
    <w:rsid w:val="00F52EBE"/>
    <w:rsid w:val="00F55D66"/>
    <w:rsid w:val="00F708E9"/>
    <w:rsid w:val="00F71E41"/>
    <w:rsid w:val="00F7308D"/>
    <w:rsid w:val="00F74DDC"/>
    <w:rsid w:val="00F81B6A"/>
    <w:rsid w:val="00F974B6"/>
    <w:rsid w:val="00FA2357"/>
    <w:rsid w:val="00FC2869"/>
    <w:rsid w:val="00FC3E6E"/>
    <w:rsid w:val="00FC644B"/>
    <w:rsid w:val="00FC68B5"/>
    <w:rsid w:val="00FE1268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9203-88F4-4C9A-BB81-CD6611B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D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75D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75D46"/>
    <w:pPr>
      <w:keepNext/>
      <w:outlineLvl w:val="2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75D46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5D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75D46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31">
    <w:name w:val="Body Text 3"/>
    <w:basedOn w:val="a"/>
    <w:link w:val="32"/>
    <w:unhideWhenUsed/>
    <w:rsid w:val="00775D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BCC"/>
    <w:pPr>
      <w:ind w:left="720"/>
      <w:contextualSpacing/>
    </w:pPr>
  </w:style>
  <w:style w:type="paragraph" w:styleId="a4">
    <w:name w:val="No Spacing"/>
    <w:uiPriority w:val="1"/>
    <w:qFormat/>
    <w:rsid w:val="00CC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43BB5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ConsPlusNormal">
    <w:name w:val="ConsPlusNormal"/>
    <w:rsid w:val="000C4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CFF7-0942-4163-B50F-49FE2166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О</dc:creator>
  <cp:keywords/>
  <dc:description/>
  <cp:lastModifiedBy>User</cp:lastModifiedBy>
  <cp:revision>2</cp:revision>
  <cp:lastPrinted>2020-01-24T10:37:00Z</cp:lastPrinted>
  <dcterms:created xsi:type="dcterms:W3CDTF">2022-09-05T11:53:00Z</dcterms:created>
  <dcterms:modified xsi:type="dcterms:W3CDTF">2022-09-05T11:53:00Z</dcterms:modified>
</cp:coreProperties>
</file>